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8FA12" w14:textId="17665059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</w:p>
    <w:p w14:paraId="0A4E580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A932BE6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7B081B5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010D3A44" w14:textId="77777777" w:rsidR="007D2AF2" w:rsidRPr="00422B60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7380E099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3539A2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14:paraId="3EF0B805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D06C3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D3352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AA9FC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BFD51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5E46EB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D3795E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E3D660" w14:textId="0086ACA9" w:rsidR="007D2AF2" w:rsidRPr="00E73F55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ая работа №</w:t>
      </w:r>
      <w:r w:rsidR="00237A5F" w:rsidRPr="00E73F55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41A408CD" w14:textId="4846158D" w:rsidR="007D2AF2" w:rsidRPr="00422B60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 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 xml:space="preserve">Технологии </w:t>
      </w:r>
      <w:r w:rsidR="00796FE3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="00796FE3" w:rsidRPr="00796FE3">
        <w:rPr>
          <w:rFonts w:ascii="Times New Roman" w:eastAsia="Times New Roman" w:hAnsi="Times New Roman" w:cs="Times New Roman"/>
          <w:sz w:val="24"/>
          <w:szCs w:val="24"/>
        </w:rPr>
        <w:t>-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>программирования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4CF277EA" w14:textId="006A5B50" w:rsidR="007D2AF2" w:rsidRDefault="007D2AF2" w:rsidP="0082124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: </w:t>
      </w:r>
      <w:r w:rsidR="00E73F55">
        <w:rPr>
          <w:rFonts w:ascii="Times New Roman" w:eastAsia="Times New Roman" w:hAnsi="Times New Roman" w:cs="Times New Roman"/>
          <w:sz w:val="24"/>
          <w:szCs w:val="24"/>
        </w:rPr>
        <w:t xml:space="preserve">«Серверное программирование. </w:t>
      </w:r>
      <w:r w:rsidR="00E73F55">
        <w:rPr>
          <w:rFonts w:ascii="Times New Roman" w:eastAsia="Times New Roman" w:hAnsi="Times New Roman" w:cs="Times New Roman"/>
          <w:sz w:val="24"/>
          <w:szCs w:val="24"/>
          <w:lang w:val="en-US"/>
        </w:rPr>
        <w:t>REST</w:t>
      </w:r>
      <w:r w:rsidR="00E73F55" w:rsidRPr="009D25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3F55">
        <w:rPr>
          <w:rFonts w:ascii="Times New Roman" w:eastAsia="Times New Roman" w:hAnsi="Times New Roman" w:cs="Times New Roman"/>
          <w:sz w:val="24"/>
          <w:szCs w:val="24"/>
          <w:lang w:val="en-US"/>
        </w:rPr>
        <w:t>API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CEF24E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66692F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DE18AC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656E3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41942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DCD4FD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E3B25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3CC769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BAD5E6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7AC9F5D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46A7F36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49F1EF2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27730C12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03A2E66F" w14:textId="0A886EBA" w:rsidR="007D2AF2" w:rsidRPr="000A61A8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полнил: ст. группы </w:t>
      </w:r>
      <w:r w:rsidR="008F7F28">
        <w:rPr>
          <w:rFonts w:ascii="Times New Roman" w:eastAsia="Times New Roman" w:hAnsi="Times New Roman" w:cs="Times New Roman"/>
          <w:sz w:val="24"/>
          <w:szCs w:val="24"/>
        </w:rPr>
        <w:t>ВТ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>4</w:t>
      </w:r>
      <w:r w:rsidR="000A61A8" w:rsidRPr="000A61A8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1B6EE646" w14:textId="037845CF" w:rsidR="007D2AF2" w:rsidRPr="000A61A8" w:rsidRDefault="000A61A8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ерных Артём Вячеславович</w:t>
      </w:r>
    </w:p>
    <w:p w14:paraId="0884DCE1" w14:textId="563AE509" w:rsidR="007D2AF2" w:rsidRPr="00805A83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рил: 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>Картамышев С</w:t>
      </w:r>
      <w:r w:rsidR="00A165D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>В.</w:t>
      </w:r>
    </w:p>
    <w:p w14:paraId="6C1A6838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1D2D4C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5F8751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D6E592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32064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26BAE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DC7732" w14:textId="77777777" w:rsidR="007D2AF2" w:rsidRDefault="007D2AF2" w:rsidP="007D2A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AD5A61D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525E36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90FB5E" w14:textId="77777777" w:rsidR="009D2529" w:rsidRDefault="009D2529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902E12" w14:textId="274FA622" w:rsidR="00841D19" w:rsidRDefault="00841D19" w:rsidP="00FF372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93DFC53" w14:textId="77777777" w:rsidR="00472222" w:rsidRDefault="00472222" w:rsidP="00FF372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D182D1C" w14:textId="77777777" w:rsidR="00866831" w:rsidRDefault="007D2AF2" w:rsidP="008668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лгород 20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>2</w:t>
      </w:r>
      <w:r w:rsidR="002546DA">
        <w:rPr>
          <w:rFonts w:ascii="Times New Roman" w:eastAsia="Times New Roman" w:hAnsi="Times New Roman" w:cs="Times New Roman"/>
          <w:sz w:val="24"/>
          <w:szCs w:val="24"/>
        </w:rPr>
        <w:t>1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6BCD45BA" w14:textId="784F63B1" w:rsidR="004F246E" w:rsidRPr="00E36E88" w:rsidRDefault="004F246E" w:rsidP="004F246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ь работы</w:t>
      </w:r>
      <w:r w:rsidR="00D0773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D2529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учиться использовать базу данных на серверной части системы и отправлять ответы, используя </w:t>
      </w:r>
      <w:r w:rsidR="009D25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ST</w:t>
      </w:r>
      <w:r w:rsidR="009D2529" w:rsidRPr="009D25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D25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PI</w:t>
      </w:r>
      <w:r w:rsidR="00D0773A" w:rsidRPr="00D0773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E36E88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учиться составлять документацию к разработанному </w:t>
      </w:r>
      <w:r w:rsidR="00E36E8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PI</w:t>
      </w:r>
      <w:r w:rsidR="00E36E88" w:rsidRPr="00CC72B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D73269C" w14:textId="58C20E9C" w:rsidR="004F246E" w:rsidRDefault="004F246E" w:rsidP="004F246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789615" w14:textId="37E51A4E" w:rsidR="00D0773A" w:rsidRDefault="00D0773A" w:rsidP="00D0773A">
      <w:p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</w:p>
    <w:p w14:paraId="6B2EF2F5" w14:textId="25B580D7" w:rsidR="00D11BE8" w:rsidRDefault="00D11BE8" w:rsidP="00D0773A">
      <w:p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В системе используются следующие виды запросов:</w:t>
      </w:r>
    </w:p>
    <w:p w14:paraId="3F1C911F" w14:textId="7583C9F0" w:rsidR="00D11BE8" w:rsidRDefault="00D11BE8" w:rsidP="00D11BE8">
      <w:pPr>
        <w:pStyle w:val="a3"/>
        <w:numPr>
          <w:ilvl w:val="0"/>
          <w:numId w:val="18"/>
        </w:num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  <w:t>Boards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. Для взаимодействия с подсистемой «Доски»:</w:t>
      </w:r>
    </w:p>
    <w:p w14:paraId="5BE6F6C5" w14:textId="26F15D18" w:rsidR="00D11BE8" w:rsidRDefault="00D11BE8" w:rsidP="00D11BE8">
      <w:pPr>
        <w:pStyle w:val="a3"/>
        <w:numPr>
          <w:ilvl w:val="1"/>
          <w:numId w:val="18"/>
        </w:num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  <w:t>Boards</w:t>
      </w:r>
      <w:r w:rsidRPr="00D11BE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Для взаимодействия с сущностью «доска»</w:t>
      </w:r>
      <w:r w:rsidRPr="00D11BE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;</w:t>
      </w:r>
    </w:p>
    <w:p w14:paraId="148D3C3C" w14:textId="3F2681F1" w:rsidR="00D11BE8" w:rsidRPr="00D11BE8" w:rsidRDefault="00D11BE8" w:rsidP="00D11BE8">
      <w:pPr>
        <w:pStyle w:val="a3"/>
        <w:numPr>
          <w:ilvl w:val="1"/>
          <w:numId w:val="18"/>
        </w:num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  <w:t>Stages</w:t>
      </w:r>
      <w:r w:rsidRPr="00D11BE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Для взаимодействия с сущностью «стадия»</w:t>
      </w:r>
      <w:r w:rsidRPr="00D11BE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;</w:t>
      </w:r>
    </w:p>
    <w:p w14:paraId="4353DF68" w14:textId="36283FFB" w:rsidR="00D11BE8" w:rsidRDefault="00D11BE8" w:rsidP="00D11BE8">
      <w:pPr>
        <w:pStyle w:val="a3"/>
        <w:numPr>
          <w:ilvl w:val="1"/>
          <w:numId w:val="18"/>
        </w:num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  <w:t>Tasks</w:t>
      </w:r>
      <w:r w:rsidRPr="00D11BE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Для взаимодействия с сущностью «задача».</w:t>
      </w:r>
    </w:p>
    <w:p w14:paraId="412B5620" w14:textId="5293C6E4" w:rsidR="00D11BE8" w:rsidRPr="00D11BE8" w:rsidRDefault="00D11BE8" w:rsidP="00D11BE8">
      <w:pPr>
        <w:pStyle w:val="a3"/>
        <w:numPr>
          <w:ilvl w:val="0"/>
          <w:numId w:val="18"/>
        </w:num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  <w:t>Users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. Для взаимодействия с пользователями.</w:t>
      </w:r>
    </w:p>
    <w:p w14:paraId="3E2D524F" w14:textId="77777777" w:rsidR="002427A2" w:rsidRDefault="002427A2" w:rsidP="00D0773A">
      <w:p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</w:p>
    <w:p w14:paraId="30E09668" w14:textId="1248B07F" w:rsidR="00A07C03" w:rsidRDefault="00CC72BB" w:rsidP="00CC72BB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Запросы и результаты в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Postman</w:t>
      </w:r>
    </w:p>
    <w:p w14:paraId="09A7AB8B" w14:textId="674DCE43" w:rsidR="00CC72BB" w:rsidRDefault="00CC72BB" w:rsidP="00CC72BB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noProof/>
        </w:rPr>
        <w:drawing>
          <wp:inline distT="0" distB="0" distL="0" distR="0" wp14:anchorId="0BEB25C3" wp14:editId="29DEE6ED">
            <wp:extent cx="5940425" cy="3305810"/>
            <wp:effectExtent l="19050" t="19050" r="22225" b="279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5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EEDB13" w14:textId="3090C338" w:rsidR="00CC72BB" w:rsidRDefault="00CC72BB" w:rsidP="00CC72BB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noProof/>
        </w:rPr>
        <w:lastRenderedPageBreak/>
        <w:drawing>
          <wp:inline distT="0" distB="0" distL="0" distR="0" wp14:anchorId="109EA688" wp14:editId="6A53EBFA">
            <wp:extent cx="5657850" cy="5753100"/>
            <wp:effectExtent l="19050" t="19050" r="1905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5753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9DF650" w14:textId="55FD9FA5" w:rsidR="00CC72BB" w:rsidRDefault="00CC72BB" w:rsidP="00CC72BB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noProof/>
        </w:rPr>
        <w:lastRenderedPageBreak/>
        <w:drawing>
          <wp:inline distT="0" distB="0" distL="0" distR="0" wp14:anchorId="30EE25DC" wp14:editId="74E37B49">
            <wp:extent cx="5940425" cy="4483735"/>
            <wp:effectExtent l="19050" t="19050" r="22225" b="1206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3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26E28" w14:textId="451B8222" w:rsidR="00CC72BB" w:rsidRDefault="009D3CFC" w:rsidP="00CC72BB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noProof/>
        </w:rPr>
        <w:lastRenderedPageBreak/>
        <w:drawing>
          <wp:inline distT="0" distB="0" distL="0" distR="0" wp14:anchorId="4B5C21A0" wp14:editId="792A55BE">
            <wp:extent cx="5940425" cy="4814570"/>
            <wp:effectExtent l="19050" t="19050" r="22225" b="241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4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FB71AA" w14:textId="14CD9E5D" w:rsidR="00CC72BB" w:rsidRDefault="004750B7" w:rsidP="00CC72BB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noProof/>
        </w:rPr>
        <w:lastRenderedPageBreak/>
        <w:drawing>
          <wp:inline distT="0" distB="0" distL="0" distR="0" wp14:anchorId="297A7FFE" wp14:editId="3085B716">
            <wp:extent cx="5940425" cy="5121910"/>
            <wp:effectExtent l="19050" t="19050" r="22225" b="215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1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410152" w14:textId="472E0026" w:rsidR="004750B7" w:rsidRDefault="004750B7" w:rsidP="00CC72BB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noProof/>
        </w:rPr>
        <w:lastRenderedPageBreak/>
        <w:drawing>
          <wp:inline distT="0" distB="0" distL="0" distR="0" wp14:anchorId="09B801C7" wp14:editId="278F7FFE">
            <wp:extent cx="5940425" cy="4380230"/>
            <wp:effectExtent l="19050" t="19050" r="22225" b="203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0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C89994" w14:textId="39A028B2" w:rsidR="004750B7" w:rsidRDefault="004750B7" w:rsidP="00CC72BB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noProof/>
        </w:rPr>
        <w:drawing>
          <wp:inline distT="0" distB="0" distL="0" distR="0" wp14:anchorId="4E5B68E4" wp14:editId="53F358BD">
            <wp:extent cx="5940425" cy="4152265"/>
            <wp:effectExtent l="19050" t="19050" r="22225" b="196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2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460CEE" w14:textId="11B1C63E" w:rsidR="004750B7" w:rsidRDefault="004750B7" w:rsidP="00CC72BB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noProof/>
        </w:rPr>
        <w:lastRenderedPageBreak/>
        <w:drawing>
          <wp:inline distT="0" distB="0" distL="0" distR="0" wp14:anchorId="6C0EF331" wp14:editId="716E286D">
            <wp:extent cx="5095875" cy="6724650"/>
            <wp:effectExtent l="19050" t="19050" r="28575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6724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09CA40" w14:textId="4FA0ED77" w:rsidR="00CC72BB" w:rsidRDefault="00CC72BB" w:rsidP="003A327D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p w14:paraId="6BC2C8F7" w14:textId="4E6E16C2" w:rsidR="00CC72BB" w:rsidRDefault="00CC72BB" w:rsidP="00CC72BB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Внешний вид документации</w:t>
      </w:r>
    </w:p>
    <w:p w14:paraId="706BEF7C" w14:textId="0C2AE41B" w:rsidR="00CC72BB" w:rsidRPr="00CC72BB" w:rsidRDefault="001B5D7F" w:rsidP="00CC72BB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noProof/>
        </w:rPr>
        <w:lastRenderedPageBreak/>
        <w:drawing>
          <wp:inline distT="0" distB="0" distL="0" distR="0" wp14:anchorId="647D93CF" wp14:editId="4B3545EB">
            <wp:extent cx="5940425" cy="2794635"/>
            <wp:effectExtent l="19050" t="19050" r="22225" b="2476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F9942F" w14:textId="77777777" w:rsidR="00CC72BB" w:rsidRDefault="00CC72BB" w:rsidP="00CC72BB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sectPr w:rsidR="00CC72BB" w:rsidSect="00EA0734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ED04C" w14:textId="77777777" w:rsidR="0089180C" w:rsidRDefault="0089180C" w:rsidP="00EA0734">
      <w:pPr>
        <w:spacing w:after="0" w:line="240" w:lineRule="auto"/>
      </w:pPr>
      <w:r>
        <w:separator/>
      </w:r>
    </w:p>
  </w:endnote>
  <w:endnote w:type="continuationSeparator" w:id="0">
    <w:p w14:paraId="0F6B6B7F" w14:textId="77777777" w:rsidR="0089180C" w:rsidRDefault="0089180C" w:rsidP="00EA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3207811"/>
      <w:docPartObj>
        <w:docPartGallery w:val="Page Numbers (Bottom of Page)"/>
        <w:docPartUnique/>
      </w:docPartObj>
    </w:sdtPr>
    <w:sdtEndPr/>
    <w:sdtContent>
      <w:p w14:paraId="5A474F10" w14:textId="0BEE4F90" w:rsidR="00125F41" w:rsidRDefault="00125F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6AFAB0F7" w14:textId="77777777" w:rsidR="00125F41" w:rsidRDefault="00125F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92970" w14:textId="77777777" w:rsidR="0089180C" w:rsidRDefault="0089180C" w:rsidP="00EA0734">
      <w:pPr>
        <w:spacing w:after="0" w:line="240" w:lineRule="auto"/>
      </w:pPr>
      <w:r>
        <w:separator/>
      </w:r>
    </w:p>
  </w:footnote>
  <w:footnote w:type="continuationSeparator" w:id="0">
    <w:p w14:paraId="2F7587A0" w14:textId="77777777" w:rsidR="0089180C" w:rsidRDefault="0089180C" w:rsidP="00EA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55CE"/>
    <w:multiLevelType w:val="hybridMultilevel"/>
    <w:tmpl w:val="4838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B63D0"/>
    <w:multiLevelType w:val="hybridMultilevel"/>
    <w:tmpl w:val="E86AC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3F2131"/>
    <w:multiLevelType w:val="hybridMultilevel"/>
    <w:tmpl w:val="AD5E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A4FB6"/>
    <w:multiLevelType w:val="hybridMultilevel"/>
    <w:tmpl w:val="97F87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226E6"/>
    <w:multiLevelType w:val="hybridMultilevel"/>
    <w:tmpl w:val="9BA2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26201"/>
    <w:multiLevelType w:val="hybridMultilevel"/>
    <w:tmpl w:val="F7B4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023C8"/>
    <w:multiLevelType w:val="multilevel"/>
    <w:tmpl w:val="DEC85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4636C3"/>
    <w:multiLevelType w:val="hybridMultilevel"/>
    <w:tmpl w:val="05E21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66119"/>
    <w:multiLevelType w:val="hybridMultilevel"/>
    <w:tmpl w:val="E0468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01E42"/>
    <w:multiLevelType w:val="hybridMultilevel"/>
    <w:tmpl w:val="09ECE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F2730"/>
    <w:multiLevelType w:val="hybridMultilevel"/>
    <w:tmpl w:val="77F68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F2739"/>
    <w:multiLevelType w:val="hybridMultilevel"/>
    <w:tmpl w:val="078E3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E43B6"/>
    <w:multiLevelType w:val="hybridMultilevel"/>
    <w:tmpl w:val="9C26D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D63E5"/>
    <w:multiLevelType w:val="hybridMultilevel"/>
    <w:tmpl w:val="23D4D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623AE"/>
    <w:multiLevelType w:val="hybridMultilevel"/>
    <w:tmpl w:val="27E4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461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1E4527"/>
    <w:multiLevelType w:val="hybridMultilevel"/>
    <w:tmpl w:val="5F129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6"/>
  </w:num>
  <w:num w:numId="5">
    <w:abstractNumId w:val="7"/>
  </w:num>
  <w:num w:numId="6">
    <w:abstractNumId w:val="17"/>
  </w:num>
  <w:num w:numId="7">
    <w:abstractNumId w:val="15"/>
  </w:num>
  <w:num w:numId="8">
    <w:abstractNumId w:val="3"/>
  </w:num>
  <w:num w:numId="9">
    <w:abstractNumId w:val="8"/>
  </w:num>
  <w:num w:numId="10">
    <w:abstractNumId w:val="12"/>
  </w:num>
  <w:num w:numId="11">
    <w:abstractNumId w:val="14"/>
  </w:num>
  <w:num w:numId="12">
    <w:abstractNumId w:val="1"/>
  </w:num>
  <w:num w:numId="13">
    <w:abstractNumId w:val="9"/>
  </w:num>
  <w:num w:numId="14">
    <w:abstractNumId w:val="0"/>
  </w:num>
  <w:num w:numId="15">
    <w:abstractNumId w:val="10"/>
  </w:num>
  <w:num w:numId="16">
    <w:abstractNumId w:val="11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71D"/>
    <w:rsid w:val="00010865"/>
    <w:rsid w:val="00012AE8"/>
    <w:rsid w:val="0001509B"/>
    <w:rsid w:val="00017C2E"/>
    <w:rsid w:val="0002558D"/>
    <w:rsid w:val="0004273C"/>
    <w:rsid w:val="00042B03"/>
    <w:rsid w:val="00050554"/>
    <w:rsid w:val="00057734"/>
    <w:rsid w:val="00072CA0"/>
    <w:rsid w:val="000879CE"/>
    <w:rsid w:val="00092ACE"/>
    <w:rsid w:val="00092E66"/>
    <w:rsid w:val="00094FBC"/>
    <w:rsid w:val="000A1D12"/>
    <w:rsid w:val="000A61A8"/>
    <w:rsid w:val="000B1C93"/>
    <w:rsid w:val="000B7034"/>
    <w:rsid w:val="000C06E8"/>
    <w:rsid w:val="000D02B1"/>
    <w:rsid w:val="000D3397"/>
    <w:rsid w:val="00113EEF"/>
    <w:rsid w:val="00117062"/>
    <w:rsid w:val="00125F41"/>
    <w:rsid w:val="00131F3B"/>
    <w:rsid w:val="00132635"/>
    <w:rsid w:val="001402A6"/>
    <w:rsid w:val="001479BD"/>
    <w:rsid w:val="0015398D"/>
    <w:rsid w:val="00170758"/>
    <w:rsid w:val="00170B50"/>
    <w:rsid w:val="00176C7E"/>
    <w:rsid w:val="001810AF"/>
    <w:rsid w:val="00190EB0"/>
    <w:rsid w:val="001A057A"/>
    <w:rsid w:val="001A4D4C"/>
    <w:rsid w:val="001A50AF"/>
    <w:rsid w:val="001B3836"/>
    <w:rsid w:val="001B5D7F"/>
    <w:rsid w:val="001B7F4F"/>
    <w:rsid w:val="001C0CA3"/>
    <w:rsid w:val="001C795B"/>
    <w:rsid w:val="001D4576"/>
    <w:rsid w:val="001F10BF"/>
    <w:rsid w:val="001F33DC"/>
    <w:rsid w:val="001F723C"/>
    <w:rsid w:val="002009C2"/>
    <w:rsid w:val="002045B0"/>
    <w:rsid w:val="002046AF"/>
    <w:rsid w:val="00216560"/>
    <w:rsid w:val="00222787"/>
    <w:rsid w:val="00224644"/>
    <w:rsid w:val="00232648"/>
    <w:rsid w:val="002351BF"/>
    <w:rsid w:val="00237A5F"/>
    <w:rsid w:val="002404FA"/>
    <w:rsid w:val="00240DE4"/>
    <w:rsid w:val="00241265"/>
    <w:rsid w:val="002427A2"/>
    <w:rsid w:val="00244071"/>
    <w:rsid w:val="00254240"/>
    <w:rsid w:val="002546DA"/>
    <w:rsid w:val="00257933"/>
    <w:rsid w:val="002701FA"/>
    <w:rsid w:val="002763A9"/>
    <w:rsid w:val="00277CCA"/>
    <w:rsid w:val="00280FD7"/>
    <w:rsid w:val="00284D90"/>
    <w:rsid w:val="002931C7"/>
    <w:rsid w:val="002938DC"/>
    <w:rsid w:val="002A5F36"/>
    <w:rsid w:val="002C2712"/>
    <w:rsid w:val="002E0EC5"/>
    <w:rsid w:val="002F2065"/>
    <w:rsid w:val="002F2D31"/>
    <w:rsid w:val="002F375D"/>
    <w:rsid w:val="002F59CB"/>
    <w:rsid w:val="002F62A3"/>
    <w:rsid w:val="002F7B71"/>
    <w:rsid w:val="003101EC"/>
    <w:rsid w:val="00321954"/>
    <w:rsid w:val="00332D33"/>
    <w:rsid w:val="00342DAE"/>
    <w:rsid w:val="003441CC"/>
    <w:rsid w:val="00345A03"/>
    <w:rsid w:val="00350A9B"/>
    <w:rsid w:val="00353313"/>
    <w:rsid w:val="0035475E"/>
    <w:rsid w:val="00355446"/>
    <w:rsid w:val="00366A98"/>
    <w:rsid w:val="00374F78"/>
    <w:rsid w:val="00393565"/>
    <w:rsid w:val="00393DAE"/>
    <w:rsid w:val="00394E04"/>
    <w:rsid w:val="00396544"/>
    <w:rsid w:val="003A327D"/>
    <w:rsid w:val="003B1FDB"/>
    <w:rsid w:val="003C0A8D"/>
    <w:rsid w:val="003C2164"/>
    <w:rsid w:val="003D6191"/>
    <w:rsid w:val="003D6B04"/>
    <w:rsid w:val="003F0EE4"/>
    <w:rsid w:val="003F5EC8"/>
    <w:rsid w:val="0040017B"/>
    <w:rsid w:val="00400D46"/>
    <w:rsid w:val="00411006"/>
    <w:rsid w:val="00417F5E"/>
    <w:rsid w:val="0042078B"/>
    <w:rsid w:val="00422B60"/>
    <w:rsid w:val="00423E79"/>
    <w:rsid w:val="0042538E"/>
    <w:rsid w:val="00445AEA"/>
    <w:rsid w:val="00447B42"/>
    <w:rsid w:val="0045344F"/>
    <w:rsid w:val="00461BED"/>
    <w:rsid w:val="00470221"/>
    <w:rsid w:val="00472222"/>
    <w:rsid w:val="004750B7"/>
    <w:rsid w:val="00487AE4"/>
    <w:rsid w:val="00495221"/>
    <w:rsid w:val="004A02E9"/>
    <w:rsid w:val="004A56AA"/>
    <w:rsid w:val="004A59AA"/>
    <w:rsid w:val="004A5B03"/>
    <w:rsid w:val="004C1371"/>
    <w:rsid w:val="004F0D9D"/>
    <w:rsid w:val="004F246E"/>
    <w:rsid w:val="004F285E"/>
    <w:rsid w:val="0050501D"/>
    <w:rsid w:val="00512A1B"/>
    <w:rsid w:val="0051370D"/>
    <w:rsid w:val="005253A2"/>
    <w:rsid w:val="005316EE"/>
    <w:rsid w:val="005368EF"/>
    <w:rsid w:val="00542054"/>
    <w:rsid w:val="005555FA"/>
    <w:rsid w:val="00555F6E"/>
    <w:rsid w:val="00565A53"/>
    <w:rsid w:val="005675CB"/>
    <w:rsid w:val="0057082D"/>
    <w:rsid w:val="005764DD"/>
    <w:rsid w:val="00580AF1"/>
    <w:rsid w:val="005A2FD0"/>
    <w:rsid w:val="005A50AF"/>
    <w:rsid w:val="005B1F91"/>
    <w:rsid w:val="005B4456"/>
    <w:rsid w:val="005C00B3"/>
    <w:rsid w:val="005C04E2"/>
    <w:rsid w:val="005C47A5"/>
    <w:rsid w:val="005E6D7A"/>
    <w:rsid w:val="005F3198"/>
    <w:rsid w:val="00600B86"/>
    <w:rsid w:val="00606D50"/>
    <w:rsid w:val="00614660"/>
    <w:rsid w:val="00614AB0"/>
    <w:rsid w:val="00617449"/>
    <w:rsid w:val="00620C72"/>
    <w:rsid w:val="00625299"/>
    <w:rsid w:val="00625E93"/>
    <w:rsid w:val="00627137"/>
    <w:rsid w:val="00643AE7"/>
    <w:rsid w:val="00645361"/>
    <w:rsid w:val="00645D87"/>
    <w:rsid w:val="00646679"/>
    <w:rsid w:val="00653DC8"/>
    <w:rsid w:val="0066203A"/>
    <w:rsid w:val="00662B2C"/>
    <w:rsid w:val="00674538"/>
    <w:rsid w:val="006924C5"/>
    <w:rsid w:val="00692BBE"/>
    <w:rsid w:val="00693CC6"/>
    <w:rsid w:val="00694052"/>
    <w:rsid w:val="006A326E"/>
    <w:rsid w:val="006B02A0"/>
    <w:rsid w:val="007073A8"/>
    <w:rsid w:val="007145D5"/>
    <w:rsid w:val="007358FE"/>
    <w:rsid w:val="007447D2"/>
    <w:rsid w:val="0074532F"/>
    <w:rsid w:val="007454E9"/>
    <w:rsid w:val="00750E16"/>
    <w:rsid w:val="007616DF"/>
    <w:rsid w:val="00762DBD"/>
    <w:rsid w:val="007839F3"/>
    <w:rsid w:val="0079190B"/>
    <w:rsid w:val="00793F40"/>
    <w:rsid w:val="0079439B"/>
    <w:rsid w:val="00796FE3"/>
    <w:rsid w:val="007A29F1"/>
    <w:rsid w:val="007A49E2"/>
    <w:rsid w:val="007B5C59"/>
    <w:rsid w:val="007B61D1"/>
    <w:rsid w:val="007C0E6A"/>
    <w:rsid w:val="007C1EF3"/>
    <w:rsid w:val="007C2DF0"/>
    <w:rsid w:val="007D0E2A"/>
    <w:rsid w:val="007D2AF2"/>
    <w:rsid w:val="007E18D3"/>
    <w:rsid w:val="007E61DB"/>
    <w:rsid w:val="00805A83"/>
    <w:rsid w:val="00806CD0"/>
    <w:rsid w:val="00807DC7"/>
    <w:rsid w:val="0082124F"/>
    <w:rsid w:val="00823162"/>
    <w:rsid w:val="00824C2E"/>
    <w:rsid w:val="00831A24"/>
    <w:rsid w:val="00834130"/>
    <w:rsid w:val="00840FB8"/>
    <w:rsid w:val="00841D19"/>
    <w:rsid w:val="0084384D"/>
    <w:rsid w:val="008443FE"/>
    <w:rsid w:val="008516F1"/>
    <w:rsid w:val="00856189"/>
    <w:rsid w:val="00856E3C"/>
    <w:rsid w:val="008656C2"/>
    <w:rsid w:val="00866738"/>
    <w:rsid w:val="00866831"/>
    <w:rsid w:val="00867517"/>
    <w:rsid w:val="00870D0B"/>
    <w:rsid w:val="00884E69"/>
    <w:rsid w:val="0089180C"/>
    <w:rsid w:val="008A1926"/>
    <w:rsid w:val="008A22B5"/>
    <w:rsid w:val="008A68AD"/>
    <w:rsid w:val="008C6937"/>
    <w:rsid w:val="008C738C"/>
    <w:rsid w:val="008D3422"/>
    <w:rsid w:val="008D3A7F"/>
    <w:rsid w:val="008D4B1B"/>
    <w:rsid w:val="008E2536"/>
    <w:rsid w:val="008E5908"/>
    <w:rsid w:val="008F382F"/>
    <w:rsid w:val="008F7F28"/>
    <w:rsid w:val="009123C9"/>
    <w:rsid w:val="009252D5"/>
    <w:rsid w:val="00926E97"/>
    <w:rsid w:val="00926FEE"/>
    <w:rsid w:val="00943963"/>
    <w:rsid w:val="00943C9F"/>
    <w:rsid w:val="009441EB"/>
    <w:rsid w:val="009460BA"/>
    <w:rsid w:val="00946372"/>
    <w:rsid w:val="009549C1"/>
    <w:rsid w:val="0096381B"/>
    <w:rsid w:val="00971A34"/>
    <w:rsid w:val="00973E4B"/>
    <w:rsid w:val="00974032"/>
    <w:rsid w:val="009803E5"/>
    <w:rsid w:val="00995E0E"/>
    <w:rsid w:val="009A4967"/>
    <w:rsid w:val="009A53A8"/>
    <w:rsid w:val="009B7379"/>
    <w:rsid w:val="009C3614"/>
    <w:rsid w:val="009D2529"/>
    <w:rsid w:val="009D3CFC"/>
    <w:rsid w:val="009E4B28"/>
    <w:rsid w:val="009F4A1E"/>
    <w:rsid w:val="00A03EF8"/>
    <w:rsid w:val="00A07C03"/>
    <w:rsid w:val="00A10E03"/>
    <w:rsid w:val="00A165DF"/>
    <w:rsid w:val="00A5163F"/>
    <w:rsid w:val="00A534E4"/>
    <w:rsid w:val="00A66680"/>
    <w:rsid w:val="00A70D8C"/>
    <w:rsid w:val="00A73FFA"/>
    <w:rsid w:val="00A74BAE"/>
    <w:rsid w:val="00A84057"/>
    <w:rsid w:val="00AA0D24"/>
    <w:rsid w:val="00AC088F"/>
    <w:rsid w:val="00AC5C4F"/>
    <w:rsid w:val="00AD0E35"/>
    <w:rsid w:val="00AD3D6A"/>
    <w:rsid w:val="00AD4726"/>
    <w:rsid w:val="00AE120F"/>
    <w:rsid w:val="00AE210C"/>
    <w:rsid w:val="00AF405D"/>
    <w:rsid w:val="00AF4A2F"/>
    <w:rsid w:val="00B11B92"/>
    <w:rsid w:val="00B1371D"/>
    <w:rsid w:val="00B17F60"/>
    <w:rsid w:val="00B27638"/>
    <w:rsid w:val="00B464D0"/>
    <w:rsid w:val="00B556DC"/>
    <w:rsid w:val="00B65603"/>
    <w:rsid w:val="00B91AD8"/>
    <w:rsid w:val="00B95D47"/>
    <w:rsid w:val="00BA72C1"/>
    <w:rsid w:val="00BC0C8B"/>
    <w:rsid w:val="00BC3752"/>
    <w:rsid w:val="00BC610F"/>
    <w:rsid w:val="00BD20A3"/>
    <w:rsid w:val="00BE5988"/>
    <w:rsid w:val="00BE7452"/>
    <w:rsid w:val="00BF6EF4"/>
    <w:rsid w:val="00C01C67"/>
    <w:rsid w:val="00C15C7D"/>
    <w:rsid w:val="00C24641"/>
    <w:rsid w:val="00C44530"/>
    <w:rsid w:val="00C51BB0"/>
    <w:rsid w:val="00C604CC"/>
    <w:rsid w:val="00C7219D"/>
    <w:rsid w:val="00C73A28"/>
    <w:rsid w:val="00C75D3B"/>
    <w:rsid w:val="00C8099E"/>
    <w:rsid w:val="00C81315"/>
    <w:rsid w:val="00CA395A"/>
    <w:rsid w:val="00CB0E59"/>
    <w:rsid w:val="00CB5D4B"/>
    <w:rsid w:val="00CC5B11"/>
    <w:rsid w:val="00CC72BB"/>
    <w:rsid w:val="00CC7A08"/>
    <w:rsid w:val="00CD0109"/>
    <w:rsid w:val="00CD1086"/>
    <w:rsid w:val="00CD2FC1"/>
    <w:rsid w:val="00CE1907"/>
    <w:rsid w:val="00CE410C"/>
    <w:rsid w:val="00CE5A52"/>
    <w:rsid w:val="00CE5A67"/>
    <w:rsid w:val="00CF73DF"/>
    <w:rsid w:val="00D00AC5"/>
    <w:rsid w:val="00D021D8"/>
    <w:rsid w:val="00D0773A"/>
    <w:rsid w:val="00D11357"/>
    <w:rsid w:val="00D11A5B"/>
    <w:rsid w:val="00D11BE8"/>
    <w:rsid w:val="00D22612"/>
    <w:rsid w:val="00D25D37"/>
    <w:rsid w:val="00D63B74"/>
    <w:rsid w:val="00D734C5"/>
    <w:rsid w:val="00D7442D"/>
    <w:rsid w:val="00D777E8"/>
    <w:rsid w:val="00D8532F"/>
    <w:rsid w:val="00DB627B"/>
    <w:rsid w:val="00DC158C"/>
    <w:rsid w:val="00DC26A1"/>
    <w:rsid w:val="00DD0C71"/>
    <w:rsid w:val="00DD5C0E"/>
    <w:rsid w:val="00DE4CFE"/>
    <w:rsid w:val="00DF025D"/>
    <w:rsid w:val="00DF160C"/>
    <w:rsid w:val="00E02DB5"/>
    <w:rsid w:val="00E04B76"/>
    <w:rsid w:val="00E04E8E"/>
    <w:rsid w:val="00E100E0"/>
    <w:rsid w:val="00E12BD4"/>
    <w:rsid w:val="00E20839"/>
    <w:rsid w:val="00E27207"/>
    <w:rsid w:val="00E32200"/>
    <w:rsid w:val="00E3624C"/>
    <w:rsid w:val="00E36E88"/>
    <w:rsid w:val="00E4343A"/>
    <w:rsid w:val="00E45416"/>
    <w:rsid w:val="00E47BCA"/>
    <w:rsid w:val="00E47FDB"/>
    <w:rsid w:val="00E71FF2"/>
    <w:rsid w:val="00E73F55"/>
    <w:rsid w:val="00E75305"/>
    <w:rsid w:val="00E910E6"/>
    <w:rsid w:val="00E915BD"/>
    <w:rsid w:val="00E92A66"/>
    <w:rsid w:val="00EA0734"/>
    <w:rsid w:val="00EA3041"/>
    <w:rsid w:val="00EB09D9"/>
    <w:rsid w:val="00EB73F2"/>
    <w:rsid w:val="00EC2833"/>
    <w:rsid w:val="00EC31CF"/>
    <w:rsid w:val="00EE5F86"/>
    <w:rsid w:val="00EE69EE"/>
    <w:rsid w:val="00EF10E8"/>
    <w:rsid w:val="00EF3638"/>
    <w:rsid w:val="00EF3FED"/>
    <w:rsid w:val="00F0139D"/>
    <w:rsid w:val="00F07068"/>
    <w:rsid w:val="00F11E04"/>
    <w:rsid w:val="00F235B3"/>
    <w:rsid w:val="00F27617"/>
    <w:rsid w:val="00F33A09"/>
    <w:rsid w:val="00F34FC7"/>
    <w:rsid w:val="00F371DE"/>
    <w:rsid w:val="00F73B3D"/>
    <w:rsid w:val="00F73B9C"/>
    <w:rsid w:val="00F869DF"/>
    <w:rsid w:val="00F87878"/>
    <w:rsid w:val="00FA302E"/>
    <w:rsid w:val="00FA305C"/>
    <w:rsid w:val="00FA548E"/>
    <w:rsid w:val="00FA6EF8"/>
    <w:rsid w:val="00FB6E28"/>
    <w:rsid w:val="00FC02EE"/>
    <w:rsid w:val="00FC5A4A"/>
    <w:rsid w:val="00FD084C"/>
    <w:rsid w:val="00FD4D3A"/>
    <w:rsid w:val="00FD5D46"/>
    <w:rsid w:val="00FE6529"/>
    <w:rsid w:val="00FF15B7"/>
    <w:rsid w:val="00FF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60CC3"/>
  <w15:docId w15:val="{F605490A-F29C-4C66-86B6-FF6DB4B67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FC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F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70D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51370D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table" w:customStyle="1" w:styleId="10">
    <w:name w:val="1"/>
    <w:basedOn w:val="a1"/>
    <w:rsid w:val="0051370D"/>
    <w:pPr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rsid w:val="00E100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0734"/>
  </w:style>
  <w:style w:type="paragraph" w:styleId="a8">
    <w:name w:val="footer"/>
    <w:basedOn w:val="a"/>
    <w:link w:val="a9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0734"/>
  </w:style>
  <w:style w:type="paragraph" w:styleId="HTML">
    <w:name w:val="HTML Preformatted"/>
    <w:basedOn w:val="a"/>
    <w:link w:val="HTML0"/>
    <w:uiPriority w:val="99"/>
    <w:semiHidden/>
    <w:unhideWhenUsed/>
    <w:rsid w:val="00015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509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F6EF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F6EF4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D00AC5"/>
    <w:pPr>
      <w:spacing w:after="0" w:line="240" w:lineRule="auto"/>
    </w:pPr>
  </w:style>
  <w:style w:type="table" w:styleId="ac">
    <w:name w:val="Table Grid"/>
    <w:basedOn w:val="a1"/>
    <w:uiPriority w:val="59"/>
    <w:rsid w:val="00C44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B95D47"/>
    <w:rPr>
      <w:color w:val="808080"/>
    </w:rPr>
  </w:style>
  <w:style w:type="character" w:customStyle="1" w:styleId="hljs-meta">
    <w:name w:val="hljs-meta"/>
    <w:basedOn w:val="a0"/>
    <w:rsid w:val="008A22B5"/>
  </w:style>
  <w:style w:type="character" w:customStyle="1" w:styleId="hljs-meta-keyword">
    <w:name w:val="hljs-meta-keyword"/>
    <w:basedOn w:val="a0"/>
    <w:rsid w:val="008A22B5"/>
  </w:style>
  <w:style w:type="character" w:customStyle="1" w:styleId="hljs-meta-string">
    <w:name w:val="hljs-meta-string"/>
    <w:basedOn w:val="a0"/>
    <w:rsid w:val="008A22B5"/>
  </w:style>
  <w:style w:type="character" w:customStyle="1" w:styleId="hljs-keyword">
    <w:name w:val="hljs-keyword"/>
    <w:basedOn w:val="a0"/>
    <w:rsid w:val="008A22B5"/>
  </w:style>
  <w:style w:type="character" w:customStyle="1" w:styleId="hljs-literal">
    <w:name w:val="hljs-literal"/>
    <w:basedOn w:val="a0"/>
    <w:rsid w:val="008A22B5"/>
  </w:style>
  <w:style w:type="character" w:customStyle="1" w:styleId="hljs-function">
    <w:name w:val="hljs-function"/>
    <w:basedOn w:val="a0"/>
    <w:rsid w:val="008A22B5"/>
  </w:style>
  <w:style w:type="character" w:customStyle="1" w:styleId="hljs-title">
    <w:name w:val="hljs-title"/>
    <w:basedOn w:val="a0"/>
    <w:rsid w:val="008A22B5"/>
  </w:style>
  <w:style w:type="character" w:customStyle="1" w:styleId="hljs-params">
    <w:name w:val="hljs-params"/>
    <w:basedOn w:val="a0"/>
    <w:rsid w:val="008A22B5"/>
  </w:style>
  <w:style w:type="character" w:customStyle="1" w:styleId="hljs-comment">
    <w:name w:val="hljs-comment"/>
    <w:basedOn w:val="a0"/>
    <w:rsid w:val="008A22B5"/>
  </w:style>
  <w:style w:type="character" w:customStyle="1" w:styleId="hljs-number">
    <w:name w:val="hljs-number"/>
    <w:basedOn w:val="a0"/>
    <w:rsid w:val="008A22B5"/>
  </w:style>
  <w:style w:type="character" w:customStyle="1" w:styleId="hljs-string">
    <w:name w:val="hljs-string"/>
    <w:basedOn w:val="a0"/>
    <w:rsid w:val="008A1926"/>
  </w:style>
  <w:style w:type="character" w:customStyle="1" w:styleId="hljs-builtin">
    <w:name w:val="hljs-built_in"/>
    <w:basedOn w:val="a0"/>
    <w:rsid w:val="008A1926"/>
  </w:style>
  <w:style w:type="paragraph" w:customStyle="1" w:styleId="msonormal0">
    <w:name w:val="msonormal"/>
    <w:basedOn w:val="a"/>
    <w:rsid w:val="00F0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ml">
    <w:name w:val="xml"/>
    <w:basedOn w:val="a0"/>
    <w:rsid w:val="001A057A"/>
  </w:style>
  <w:style w:type="character" w:customStyle="1" w:styleId="hljs-tag">
    <w:name w:val="hljs-tag"/>
    <w:basedOn w:val="a0"/>
    <w:rsid w:val="001A057A"/>
  </w:style>
  <w:style w:type="character" w:customStyle="1" w:styleId="hljs-name">
    <w:name w:val="hljs-name"/>
    <w:basedOn w:val="a0"/>
    <w:rsid w:val="001A057A"/>
  </w:style>
  <w:style w:type="character" w:customStyle="1" w:styleId="hljs-attr">
    <w:name w:val="hljs-attr"/>
    <w:basedOn w:val="a0"/>
    <w:rsid w:val="001A057A"/>
  </w:style>
  <w:style w:type="character" w:customStyle="1" w:styleId="hljs-selector-tag">
    <w:name w:val="hljs-selector-tag"/>
    <w:basedOn w:val="a0"/>
    <w:rsid w:val="001A057A"/>
  </w:style>
  <w:style w:type="character" w:customStyle="1" w:styleId="hljs-attribute">
    <w:name w:val="hljs-attribute"/>
    <w:basedOn w:val="a0"/>
    <w:rsid w:val="001A057A"/>
  </w:style>
  <w:style w:type="character" w:customStyle="1" w:styleId="hljs-selector-class">
    <w:name w:val="hljs-selector-class"/>
    <w:basedOn w:val="a0"/>
    <w:rsid w:val="001A057A"/>
  </w:style>
  <w:style w:type="character" w:styleId="ae">
    <w:name w:val="Unresolved Mention"/>
    <w:basedOn w:val="a0"/>
    <w:uiPriority w:val="99"/>
    <w:semiHidden/>
    <w:unhideWhenUsed/>
    <w:rsid w:val="00856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4BED5-F665-4C03-970F-10A54251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9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Прокопенко</dc:creator>
  <cp:keywords/>
  <dc:description/>
  <cp:lastModifiedBy>Artyom Chernykh</cp:lastModifiedBy>
  <cp:revision>219</cp:revision>
  <cp:lastPrinted>2021-02-16T12:42:00Z</cp:lastPrinted>
  <dcterms:created xsi:type="dcterms:W3CDTF">2020-09-08T20:41:00Z</dcterms:created>
  <dcterms:modified xsi:type="dcterms:W3CDTF">2021-11-25T19:21:00Z</dcterms:modified>
</cp:coreProperties>
</file>